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BD5673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BD5673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BD5673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Default="007A685D" w:rsidP="007A685D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945E71">
        <w:rPr>
          <w:b w:val="0"/>
          <w:noProof/>
        </w:rPr>
        <w:t>15</w:t>
      </w:r>
    </w:p>
    <w:p w:rsidR="00945E71" w:rsidRPr="00945E71" w:rsidRDefault="00945E71" w:rsidP="00945E71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Pr="00945E71">
        <w:rPr>
          <w:b w:val="0"/>
          <w:noProof/>
          <w:highlight w:val="yellow"/>
        </w:rPr>
        <w:t>15</w:t>
      </w:r>
    </w:p>
    <w:p w:rsidR="007A685D" w:rsidRPr="0007568B" w:rsidRDefault="007A685D" w:rsidP="007A685D">
      <w:pPr>
        <w:pStyle w:val="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 w:rsidR="00141E6D">
        <w:rPr>
          <w:b w:val="0"/>
          <w:noProof/>
        </w:rPr>
        <w:t>ОВАННЫХ ИСТОЧНИКОВ</w:t>
      </w:r>
      <w:r w:rsidR="00945E71">
        <w:rPr>
          <w:b w:val="0"/>
          <w:noProof/>
        </w:rPr>
        <w:t xml:space="preserve">    </w:t>
      </w:r>
      <w:r w:rsidR="00141E6D">
        <w:rPr>
          <w:b w:val="0"/>
          <w:noProof/>
        </w:rPr>
        <w:t>…………………………</w:t>
      </w:r>
      <w:r w:rsidR="00141E6D" w:rsidRPr="00945E71">
        <w:rPr>
          <w:b w:val="0"/>
          <w:noProof/>
          <w:highlight w:val="yellow"/>
        </w:rPr>
        <w:t>18</w:t>
      </w:r>
    </w:p>
    <w:p w:rsidR="00141E6D" w:rsidRDefault="00141E6D" w:rsidP="00141E6D">
      <w:pPr>
        <w:rPr>
          <w:noProof/>
        </w:rPr>
      </w:pPr>
      <w:r>
        <w:rPr>
          <w:noProof/>
        </w:rPr>
        <w:t>ПРИЛОЖЕНИЕ А……………………………………………………………….</w:t>
      </w:r>
      <w:r w:rsidRPr="00945E71">
        <w:rPr>
          <w:noProof/>
          <w:highlight w:val="yellow"/>
        </w:rPr>
        <w:t>19</w:t>
      </w:r>
    </w:p>
    <w:p w:rsidR="00141E6D" w:rsidRDefault="00141E6D" w:rsidP="00141E6D">
      <w:pPr>
        <w:rPr>
          <w:noProof/>
        </w:rPr>
      </w:pPr>
      <w:r>
        <w:rPr>
          <w:noProof/>
        </w:rPr>
        <w:t>ПРИЛОЖЕНИЕ Б………………………………………………………………..</w:t>
      </w:r>
      <w:r w:rsidRPr="00945E71">
        <w:rPr>
          <w:noProof/>
          <w:highlight w:val="yellow"/>
        </w:rPr>
        <w:t>20</w:t>
      </w:r>
    </w:p>
    <w:p w:rsidR="00141E6D" w:rsidRPr="00141E6D" w:rsidRDefault="00141E6D" w:rsidP="00141E6D">
      <w:pPr>
        <w:rPr>
          <w:noProof/>
        </w:rPr>
      </w:pPr>
    </w:p>
    <w:p w:rsidR="00141E6D" w:rsidRPr="00141E6D" w:rsidRDefault="00141E6D" w:rsidP="00141E6D">
      <w:pPr>
        <w:rPr>
          <w:noProof/>
        </w:rPr>
      </w:pPr>
    </w:p>
    <w:p w:rsidR="005776E8" w:rsidRDefault="00BD5673" w:rsidP="007A685D">
      <w:r w:rsidRPr="000F7082">
        <w:rPr>
          <w:rFonts w:cs="Times New Roman"/>
          <w:color w:val="000000" w:themeColor="text1"/>
          <w:szCs w:val="28"/>
        </w:rPr>
        <w:fldChar w:fldCharType="end"/>
      </w:r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685D"/>
    <w:rsid w:val="0007568B"/>
    <w:rsid w:val="000E0AB5"/>
    <w:rsid w:val="00141E6D"/>
    <w:rsid w:val="005776E8"/>
    <w:rsid w:val="005F2A34"/>
    <w:rsid w:val="00694660"/>
    <w:rsid w:val="006B6C45"/>
    <w:rsid w:val="007A685D"/>
    <w:rsid w:val="008A290F"/>
    <w:rsid w:val="008F7038"/>
    <w:rsid w:val="00945E71"/>
    <w:rsid w:val="00AC7F85"/>
    <w:rsid w:val="00BD5673"/>
    <w:rsid w:val="00C30F00"/>
    <w:rsid w:val="00C7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1F52-83E2-49B4-B8A0-1778CAEC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4</cp:revision>
  <dcterms:created xsi:type="dcterms:W3CDTF">2018-04-07T14:27:00Z</dcterms:created>
  <dcterms:modified xsi:type="dcterms:W3CDTF">2018-04-11T09:45:00Z</dcterms:modified>
</cp:coreProperties>
</file>